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7A8C3C3C"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w:t>
            </w:r>
            <w:r w:rsidR="004A6157">
              <w:rPr>
                <w:rFonts w:cstheme="minorHAnsi"/>
                <w:b/>
                <w:bCs/>
                <w:sz w:val="24"/>
                <w:szCs w:val="24"/>
                <w:u w:val="single"/>
              </w:rPr>
              <w:t xml:space="preserve">F </w:t>
            </w:r>
            <w:r>
              <w:rPr>
                <w:rFonts w:cstheme="minorHAnsi"/>
                <w:b/>
                <w:bCs/>
                <w:sz w:val="24"/>
                <w:szCs w:val="24"/>
                <w:u w:val="single"/>
              </w:rPr>
              <w:t>Risk assessment for Apprentices, young workers and work placements (</w:t>
            </w:r>
            <w:r w:rsidR="00E76C85">
              <w:rPr>
                <w:rFonts w:cstheme="minorHAnsi"/>
                <w:b/>
                <w:bCs/>
                <w:sz w:val="24"/>
                <w:szCs w:val="24"/>
                <w:u w:val="single"/>
              </w:rPr>
              <w:t>Work Placement</w:t>
            </w:r>
            <w:r w:rsidR="005D3D4D">
              <w:rPr>
                <w:rFonts w:cstheme="minorHAnsi"/>
                <w:b/>
                <w:bCs/>
                <w:sz w:val="24"/>
                <w:szCs w:val="24"/>
                <w:u w:val="single"/>
              </w:rPr>
              <w:t xml:space="preserve"> Gym</w:t>
            </w:r>
            <w:bookmarkStart w:id="0" w:name="_GoBack"/>
            <w:bookmarkEnd w:id="0"/>
            <w:r>
              <w:rPr>
                <w:rFonts w:cstheme="minorHAnsi"/>
                <w:b/>
                <w:bCs/>
                <w:sz w:val="24"/>
                <w:szCs w:val="24"/>
                <w:u w:val="single"/>
              </w:rPr>
              <w:t>)</w:t>
            </w:r>
          </w:p>
          <w:p w14:paraId="44232AD5" w14:textId="77777777" w:rsidR="004543C8" w:rsidRDefault="004543C8" w:rsidP="004543C8">
            <w:r>
              <w:t xml:space="preserve">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w:t>
            </w:r>
            <w:proofErr w:type="gramStart"/>
            <w:r>
              <w:t>take into account</w:t>
            </w:r>
            <w:proofErr w:type="gramEnd"/>
            <w:r>
              <w: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6FE05117" w14:textId="2F5AB386" w:rsidR="00E76C85" w:rsidRDefault="00E76C85" w:rsidP="00082448">
            <w:pPr>
              <w:pStyle w:val="ListParagraph"/>
              <w:numPr>
                <w:ilvl w:val="0"/>
                <w:numId w:val="23"/>
              </w:numPr>
            </w:pPr>
            <w:r>
              <w:t>YW on work placements will always be supervised apart from rest and comfort breaks</w:t>
            </w:r>
          </w:p>
          <w:p w14:paraId="30D28EFA" w14:textId="4DEBF344" w:rsidR="00361D3B" w:rsidRDefault="00E76C85" w:rsidP="00082448">
            <w:pPr>
              <w:pStyle w:val="ListParagraph"/>
              <w:numPr>
                <w:ilvl w:val="0"/>
                <w:numId w:val="23"/>
              </w:numPr>
            </w:pPr>
            <w:r>
              <w:t>N</w:t>
            </w:r>
            <w:r w:rsidR="00082448">
              <w:t>o lone working</w:t>
            </w:r>
          </w:p>
          <w:p w14:paraId="27350D84" w14:textId="09C90F8D" w:rsidR="0035784A" w:rsidRDefault="0035784A" w:rsidP="00082448">
            <w:pPr>
              <w:pStyle w:val="ListParagraph"/>
              <w:numPr>
                <w:ilvl w:val="0"/>
                <w:numId w:val="23"/>
              </w:numPr>
            </w:pPr>
            <w:r>
              <w:t>Radio communication with other members of staff and management</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4EA69F6F" w:rsidR="00361D3B" w:rsidRDefault="00361D3B" w:rsidP="009536D1"/>
        </w:tc>
        <w:tc>
          <w:tcPr>
            <w:tcW w:w="851" w:type="dxa"/>
            <w:shd w:val="clear" w:color="auto" w:fill="auto"/>
          </w:tcPr>
          <w:p w14:paraId="3397DFA9" w14:textId="693F3323" w:rsidR="00361D3B" w:rsidRDefault="0035784A" w:rsidP="009536D1">
            <w:r>
              <w:t>X</w:t>
            </w:r>
          </w:p>
        </w:tc>
        <w:tc>
          <w:tcPr>
            <w:tcW w:w="6804" w:type="dxa"/>
            <w:shd w:val="clear" w:color="auto" w:fill="auto"/>
          </w:tcPr>
          <w:p w14:paraId="646C2255" w14:textId="18EAB0B1" w:rsidR="0035784A" w:rsidRDefault="00E76C85" w:rsidP="0035784A">
            <w:pPr>
              <w:pStyle w:val="ListParagraph"/>
              <w:numPr>
                <w:ilvl w:val="0"/>
                <w:numId w:val="26"/>
              </w:numPr>
            </w:pPr>
            <w:r>
              <w:t>No tasks involving manual handling to be done</w:t>
            </w:r>
          </w:p>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6645F0C8" w:rsidR="00361D3B" w:rsidRDefault="00082448" w:rsidP="009536D1">
            <w:r>
              <w:t>X</w:t>
            </w:r>
          </w:p>
        </w:tc>
        <w:tc>
          <w:tcPr>
            <w:tcW w:w="851" w:type="dxa"/>
            <w:shd w:val="clear" w:color="auto" w:fill="auto"/>
          </w:tcPr>
          <w:p w14:paraId="5326F9AE" w14:textId="77777777" w:rsidR="00361D3B" w:rsidRDefault="00361D3B" w:rsidP="009536D1"/>
        </w:tc>
        <w:tc>
          <w:tcPr>
            <w:tcW w:w="6804" w:type="dxa"/>
            <w:shd w:val="clear" w:color="auto" w:fill="auto"/>
          </w:tcPr>
          <w:p w14:paraId="19455983" w14:textId="77777777" w:rsidR="00361D3B" w:rsidRDefault="00361D3B" w:rsidP="009536D1"/>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544F8FAB" w:rsidR="00361D3B" w:rsidRDefault="00082448" w:rsidP="009536D1">
            <w:r>
              <w:t>X</w:t>
            </w:r>
          </w:p>
        </w:tc>
        <w:tc>
          <w:tcPr>
            <w:tcW w:w="851" w:type="dxa"/>
            <w:shd w:val="clear" w:color="auto" w:fill="auto"/>
          </w:tcPr>
          <w:p w14:paraId="6B45C1BB" w14:textId="77777777" w:rsidR="00361D3B" w:rsidRDefault="00361D3B" w:rsidP="009536D1"/>
        </w:tc>
        <w:tc>
          <w:tcPr>
            <w:tcW w:w="6804" w:type="dxa"/>
            <w:shd w:val="clear" w:color="auto" w:fill="auto"/>
          </w:tcPr>
          <w:p w14:paraId="6E262575" w14:textId="77777777" w:rsidR="00361D3B" w:rsidRDefault="00361D3B" w:rsidP="009536D1"/>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2B496DD6" w:rsidR="00361D3B" w:rsidRDefault="00361D3B" w:rsidP="009536D1"/>
        </w:tc>
        <w:tc>
          <w:tcPr>
            <w:tcW w:w="851" w:type="dxa"/>
            <w:shd w:val="clear" w:color="auto" w:fill="auto"/>
          </w:tcPr>
          <w:p w14:paraId="79054EF9" w14:textId="41A4157D" w:rsidR="00361D3B" w:rsidRDefault="0035784A" w:rsidP="009536D1">
            <w:r>
              <w:t>X</w:t>
            </w:r>
          </w:p>
        </w:tc>
        <w:tc>
          <w:tcPr>
            <w:tcW w:w="6804" w:type="dxa"/>
            <w:shd w:val="clear" w:color="auto" w:fill="auto"/>
          </w:tcPr>
          <w:p w14:paraId="5BB3AB4E" w14:textId="3C2E230F" w:rsidR="0035784A" w:rsidRDefault="00E76C85" w:rsidP="0035784A">
            <w:pPr>
              <w:pStyle w:val="ListParagraph"/>
              <w:numPr>
                <w:ilvl w:val="0"/>
                <w:numId w:val="27"/>
              </w:numPr>
            </w:pPr>
            <w:r>
              <w:t>YW on work placements are not to operate any machinery</w:t>
            </w:r>
          </w:p>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D29604" w:rsidR="00361D3B" w:rsidRDefault="00361D3B" w:rsidP="009536D1"/>
        </w:tc>
        <w:tc>
          <w:tcPr>
            <w:tcW w:w="851" w:type="dxa"/>
            <w:shd w:val="clear" w:color="auto" w:fill="auto"/>
          </w:tcPr>
          <w:p w14:paraId="65EDD6C0" w14:textId="3E5C1D5A" w:rsidR="00361D3B" w:rsidRDefault="0035784A" w:rsidP="009536D1">
            <w:r>
              <w:t>X</w:t>
            </w:r>
          </w:p>
        </w:tc>
        <w:tc>
          <w:tcPr>
            <w:tcW w:w="6804" w:type="dxa"/>
            <w:shd w:val="clear" w:color="auto" w:fill="auto"/>
          </w:tcPr>
          <w:p w14:paraId="7054672D" w14:textId="401C0AB7" w:rsidR="0035784A" w:rsidRDefault="00E76C85" w:rsidP="0035784A">
            <w:pPr>
              <w:pStyle w:val="ListParagraph"/>
              <w:numPr>
                <w:ilvl w:val="0"/>
                <w:numId w:val="28"/>
              </w:numPr>
            </w:pPr>
            <w:r>
              <w:t>YW on work placements are not to use chemicals apart from cleaning under direct supervision</w:t>
            </w:r>
          </w:p>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77777777" w:rsidR="00361D3B" w:rsidRDefault="00361D3B" w:rsidP="009536D1"/>
        </w:tc>
        <w:tc>
          <w:tcPr>
            <w:tcW w:w="851" w:type="dxa"/>
            <w:shd w:val="clear" w:color="auto" w:fill="auto"/>
          </w:tcPr>
          <w:p w14:paraId="1A37DADC" w14:textId="09687BBE" w:rsidR="00361D3B" w:rsidRDefault="00082448" w:rsidP="009536D1">
            <w:r>
              <w:t>X</w:t>
            </w:r>
          </w:p>
        </w:tc>
        <w:tc>
          <w:tcPr>
            <w:tcW w:w="6804" w:type="dxa"/>
            <w:shd w:val="clear" w:color="auto" w:fill="auto"/>
          </w:tcPr>
          <w:p w14:paraId="6BD3FC1E" w14:textId="24EB7EB9" w:rsidR="00082448" w:rsidRDefault="00082448" w:rsidP="00082448">
            <w:pPr>
              <w:pStyle w:val="ListParagraph"/>
              <w:numPr>
                <w:ilvl w:val="0"/>
                <w:numId w:val="24"/>
              </w:numPr>
            </w:pPr>
            <w:r>
              <w:t>Infectious disease control measures in place</w:t>
            </w:r>
          </w:p>
        </w:tc>
      </w:tr>
      <w:tr w:rsidR="00361D3B" w14:paraId="44A05213" w14:textId="77777777" w:rsidTr="004543C8">
        <w:tc>
          <w:tcPr>
            <w:tcW w:w="13887" w:type="dxa"/>
            <w:shd w:val="clear" w:color="auto" w:fill="auto"/>
          </w:tcPr>
          <w:p w14:paraId="33814722" w14:textId="77777777" w:rsidR="00361D3B" w:rsidRDefault="00361D3B" w:rsidP="009536D1">
            <w:r>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t>Are there any arrangements for protective clothing if necessary?</w:t>
            </w:r>
          </w:p>
        </w:tc>
        <w:tc>
          <w:tcPr>
            <w:tcW w:w="850" w:type="dxa"/>
            <w:shd w:val="clear" w:color="auto" w:fill="auto"/>
          </w:tcPr>
          <w:p w14:paraId="613E3B3A" w14:textId="7A2609C6" w:rsidR="00361D3B" w:rsidRDefault="00361D3B" w:rsidP="009536D1"/>
        </w:tc>
        <w:tc>
          <w:tcPr>
            <w:tcW w:w="851" w:type="dxa"/>
            <w:shd w:val="clear" w:color="auto" w:fill="auto"/>
          </w:tcPr>
          <w:p w14:paraId="2B7301A1" w14:textId="7BED5CD4" w:rsidR="00361D3B" w:rsidRDefault="00082448" w:rsidP="009536D1">
            <w:r>
              <w:t>X</w:t>
            </w:r>
          </w:p>
        </w:tc>
        <w:tc>
          <w:tcPr>
            <w:tcW w:w="6804" w:type="dxa"/>
            <w:shd w:val="clear" w:color="auto" w:fill="auto"/>
          </w:tcPr>
          <w:p w14:paraId="761243FE" w14:textId="1A28A738" w:rsidR="0035784A" w:rsidRDefault="0035784A" w:rsidP="00082448">
            <w:pPr>
              <w:pStyle w:val="ListParagraph"/>
              <w:numPr>
                <w:ilvl w:val="0"/>
                <w:numId w:val="25"/>
              </w:numPr>
            </w:pPr>
            <w:r>
              <w:t>PPE for working with cleaning chemicals</w:t>
            </w:r>
          </w:p>
        </w:tc>
      </w:tr>
      <w:tr w:rsidR="00361D3B" w14:paraId="5E4C2799" w14:textId="77777777" w:rsidTr="004543C8">
        <w:tc>
          <w:tcPr>
            <w:tcW w:w="13887" w:type="dxa"/>
            <w:shd w:val="clear" w:color="auto" w:fill="auto"/>
          </w:tcPr>
          <w:p w14:paraId="3D696A09" w14:textId="77777777" w:rsidR="00361D3B" w:rsidRDefault="00361D3B" w:rsidP="009536D1">
            <w:r>
              <w:lastRenderedPageBreak/>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5C810FE8" w14:textId="6D2F89BE" w:rsidR="0035784A" w:rsidRDefault="0035784A" w:rsidP="00E76C85">
            <w:pPr>
              <w:pStyle w:val="ListParagraph"/>
              <w:numPr>
                <w:ilvl w:val="0"/>
                <w:numId w:val="25"/>
              </w:numPr>
            </w:pPr>
            <w:r>
              <w:t xml:space="preserve">Induction and </w:t>
            </w:r>
            <w:r w:rsidR="00E76C85">
              <w:t>direct supervision at all times</w:t>
            </w:r>
          </w:p>
        </w:tc>
      </w:tr>
      <w:tr w:rsidR="00361D3B" w14:paraId="6042FAA2" w14:textId="77777777" w:rsidTr="004543C8">
        <w:tc>
          <w:tcPr>
            <w:tcW w:w="13887"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850" w:type="dxa"/>
            <w:shd w:val="clear" w:color="auto" w:fill="auto"/>
          </w:tcPr>
          <w:p w14:paraId="23D6F86A" w14:textId="077EBAE2" w:rsidR="00361D3B" w:rsidRDefault="00361D3B" w:rsidP="009536D1"/>
        </w:tc>
        <w:tc>
          <w:tcPr>
            <w:tcW w:w="851" w:type="dxa"/>
            <w:shd w:val="clear" w:color="auto" w:fill="auto"/>
          </w:tcPr>
          <w:p w14:paraId="0904C60A" w14:textId="23D4242E" w:rsidR="00361D3B" w:rsidRPr="00547F42" w:rsidRDefault="008D75A3" w:rsidP="009536D1">
            <w:r w:rsidRPr="00547F42">
              <w:t>X</w:t>
            </w:r>
          </w:p>
        </w:tc>
        <w:tc>
          <w:tcPr>
            <w:tcW w:w="6804" w:type="dxa"/>
            <w:shd w:val="clear" w:color="auto" w:fill="auto"/>
          </w:tcPr>
          <w:p w14:paraId="172E24B5" w14:textId="70C99C86" w:rsidR="00361D3B" w:rsidRPr="00547F42" w:rsidRDefault="008D75A3" w:rsidP="008D75A3">
            <w:pPr>
              <w:pStyle w:val="ListParagraph"/>
              <w:numPr>
                <w:ilvl w:val="0"/>
                <w:numId w:val="25"/>
              </w:numPr>
            </w:pPr>
            <w:r w:rsidRPr="00547F42">
              <w:t>Training will be provided on Fitness Equipment</w:t>
            </w:r>
          </w:p>
        </w:tc>
      </w:tr>
      <w:tr w:rsidR="00361D3B" w14:paraId="01AB0B66" w14:textId="77777777" w:rsidTr="004543C8">
        <w:tc>
          <w:tcPr>
            <w:tcW w:w="13887"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5498A162" w14:textId="12C1FA26" w:rsidR="00335B28" w:rsidRDefault="00E76C85" w:rsidP="007C5AC2">
            <w:r>
              <w:t>Work placements: None at the moment</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1A9FB370" w:rsidR="00361D3B" w:rsidRDefault="008D75A3" w:rsidP="009536D1">
            <w:r w:rsidRPr="00547F42">
              <w:t>22</w:t>
            </w:r>
            <w:r w:rsidR="00933D25" w:rsidRPr="00547F42">
              <w:t>/04/202</w:t>
            </w:r>
            <w:r w:rsidR="009411C9" w:rsidRPr="00547F42">
              <w:t>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52C1F178" w:rsidR="00361D3B" w:rsidRDefault="00E76C85" w:rsidP="009536D1">
            <w:r>
              <w:t>D Hasson</w:t>
            </w:r>
            <w:r w:rsidRPr="00547F42">
              <w:t>/</w:t>
            </w:r>
            <w:r w:rsidR="008D75A3" w:rsidRPr="00547F42">
              <w:t>Duty Managers/Fitness Instructors</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11"/>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97B08"/>
    <w:multiLevelType w:val="hybridMultilevel"/>
    <w:tmpl w:val="468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80075"/>
    <w:multiLevelType w:val="hybridMultilevel"/>
    <w:tmpl w:val="7A4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20"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D76EC"/>
    <w:multiLevelType w:val="hybridMultilevel"/>
    <w:tmpl w:val="16E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24"/>
  </w:num>
  <w:num w:numId="5">
    <w:abstractNumId w:val="7"/>
  </w:num>
  <w:num w:numId="6">
    <w:abstractNumId w:val="22"/>
  </w:num>
  <w:num w:numId="7">
    <w:abstractNumId w:val="5"/>
  </w:num>
  <w:num w:numId="8">
    <w:abstractNumId w:val="28"/>
  </w:num>
  <w:num w:numId="9">
    <w:abstractNumId w:val="25"/>
  </w:num>
  <w:num w:numId="10">
    <w:abstractNumId w:val="15"/>
  </w:num>
  <w:num w:numId="11">
    <w:abstractNumId w:val="20"/>
  </w:num>
  <w:num w:numId="12">
    <w:abstractNumId w:val="26"/>
  </w:num>
  <w:num w:numId="13">
    <w:abstractNumId w:val="0"/>
  </w:num>
  <w:num w:numId="14">
    <w:abstractNumId w:val="4"/>
  </w:num>
  <w:num w:numId="15">
    <w:abstractNumId w:val="2"/>
  </w:num>
  <w:num w:numId="16">
    <w:abstractNumId w:val="1"/>
  </w:num>
  <w:num w:numId="17">
    <w:abstractNumId w:val="23"/>
  </w:num>
  <w:num w:numId="18">
    <w:abstractNumId w:val="16"/>
  </w:num>
  <w:num w:numId="19">
    <w:abstractNumId w:val="13"/>
  </w:num>
  <w:num w:numId="20">
    <w:abstractNumId w:val="8"/>
  </w:num>
  <w:num w:numId="21">
    <w:abstractNumId w:val="27"/>
  </w:num>
  <w:num w:numId="22">
    <w:abstractNumId w:val="19"/>
  </w:num>
  <w:num w:numId="23">
    <w:abstractNumId w:val="18"/>
  </w:num>
  <w:num w:numId="24">
    <w:abstractNumId w:val="3"/>
  </w:num>
  <w:num w:numId="25">
    <w:abstractNumId w:val="14"/>
  </w:num>
  <w:num w:numId="26">
    <w:abstractNumId w:val="9"/>
  </w:num>
  <w:num w:numId="27">
    <w:abstractNumId w:val="11"/>
  </w:num>
  <w:num w:numId="28">
    <w:abstractNumId w:val="21"/>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B53C2"/>
    <w:rsid w:val="000C651D"/>
    <w:rsid w:val="000C6B7B"/>
    <w:rsid w:val="00101FA5"/>
    <w:rsid w:val="00104B1C"/>
    <w:rsid w:val="00126CCD"/>
    <w:rsid w:val="001275A2"/>
    <w:rsid w:val="00152BF4"/>
    <w:rsid w:val="0017499C"/>
    <w:rsid w:val="00180174"/>
    <w:rsid w:val="001938A0"/>
    <w:rsid w:val="001A1849"/>
    <w:rsid w:val="001B0BB2"/>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2C682B"/>
    <w:rsid w:val="00300003"/>
    <w:rsid w:val="00301680"/>
    <w:rsid w:val="003023ED"/>
    <w:rsid w:val="00323AFF"/>
    <w:rsid w:val="00335B28"/>
    <w:rsid w:val="00336DF6"/>
    <w:rsid w:val="00356D82"/>
    <w:rsid w:val="0035784A"/>
    <w:rsid w:val="00361D3B"/>
    <w:rsid w:val="00362E67"/>
    <w:rsid w:val="00381B8F"/>
    <w:rsid w:val="00390A93"/>
    <w:rsid w:val="003C379C"/>
    <w:rsid w:val="003C735D"/>
    <w:rsid w:val="003F3D18"/>
    <w:rsid w:val="00426057"/>
    <w:rsid w:val="00435267"/>
    <w:rsid w:val="00443F5B"/>
    <w:rsid w:val="004543C8"/>
    <w:rsid w:val="00456782"/>
    <w:rsid w:val="00462F78"/>
    <w:rsid w:val="00467070"/>
    <w:rsid w:val="00484634"/>
    <w:rsid w:val="004A525D"/>
    <w:rsid w:val="004A6157"/>
    <w:rsid w:val="004A6797"/>
    <w:rsid w:val="004A78AE"/>
    <w:rsid w:val="004B4A26"/>
    <w:rsid w:val="004D7631"/>
    <w:rsid w:val="004F0703"/>
    <w:rsid w:val="004F6BBD"/>
    <w:rsid w:val="005015B8"/>
    <w:rsid w:val="00535C67"/>
    <w:rsid w:val="00544A9E"/>
    <w:rsid w:val="00547F42"/>
    <w:rsid w:val="005711CC"/>
    <w:rsid w:val="00576BEF"/>
    <w:rsid w:val="00577672"/>
    <w:rsid w:val="00581172"/>
    <w:rsid w:val="00585AD3"/>
    <w:rsid w:val="00591184"/>
    <w:rsid w:val="005D308B"/>
    <w:rsid w:val="005D3D4D"/>
    <w:rsid w:val="005D59F8"/>
    <w:rsid w:val="005F0F52"/>
    <w:rsid w:val="00606A78"/>
    <w:rsid w:val="00633741"/>
    <w:rsid w:val="006661B3"/>
    <w:rsid w:val="00672BD4"/>
    <w:rsid w:val="00673574"/>
    <w:rsid w:val="00685162"/>
    <w:rsid w:val="006C0151"/>
    <w:rsid w:val="006D7854"/>
    <w:rsid w:val="006D7E1E"/>
    <w:rsid w:val="006E017D"/>
    <w:rsid w:val="006E7C1A"/>
    <w:rsid w:val="00700CB0"/>
    <w:rsid w:val="007027CD"/>
    <w:rsid w:val="00744DF1"/>
    <w:rsid w:val="00750D15"/>
    <w:rsid w:val="00792238"/>
    <w:rsid w:val="00797C25"/>
    <w:rsid w:val="007A4CF2"/>
    <w:rsid w:val="007B0749"/>
    <w:rsid w:val="007C2330"/>
    <w:rsid w:val="007C5AC2"/>
    <w:rsid w:val="007D3253"/>
    <w:rsid w:val="007D713E"/>
    <w:rsid w:val="007F6D36"/>
    <w:rsid w:val="00814FFD"/>
    <w:rsid w:val="008506EC"/>
    <w:rsid w:val="00862118"/>
    <w:rsid w:val="00870C43"/>
    <w:rsid w:val="00891966"/>
    <w:rsid w:val="008D1167"/>
    <w:rsid w:val="008D2790"/>
    <w:rsid w:val="008D75A3"/>
    <w:rsid w:val="008E1671"/>
    <w:rsid w:val="00904320"/>
    <w:rsid w:val="00905F6D"/>
    <w:rsid w:val="009068D3"/>
    <w:rsid w:val="00917A0A"/>
    <w:rsid w:val="00930102"/>
    <w:rsid w:val="00933D25"/>
    <w:rsid w:val="009411C9"/>
    <w:rsid w:val="00953C96"/>
    <w:rsid w:val="009B0DE8"/>
    <w:rsid w:val="009B7F3B"/>
    <w:rsid w:val="009C2500"/>
    <w:rsid w:val="009C638E"/>
    <w:rsid w:val="009F4DCC"/>
    <w:rsid w:val="009F5B12"/>
    <w:rsid w:val="00A011B0"/>
    <w:rsid w:val="00A21D27"/>
    <w:rsid w:val="00A33FC8"/>
    <w:rsid w:val="00A46506"/>
    <w:rsid w:val="00A47F89"/>
    <w:rsid w:val="00A81BD8"/>
    <w:rsid w:val="00AA055F"/>
    <w:rsid w:val="00AA1A45"/>
    <w:rsid w:val="00AC3870"/>
    <w:rsid w:val="00AE064B"/>
    <w:rsid w:val="00AE20F9"/>
    <w:rsid w:val="00B123BE"/>
    <w:rsid w:val="00B21455"/>
    <w:rsid w:val="00B742BD"/>
    <w:rsid w:val="00B86D01"/>
    <w:rsid w:val="00BA5C4B"/>
    <w:rsid w:val="00BE1351"/>
    <w:rsid w:val="00C032AA"/>
    <w:rsid w:val="00C17E95"/>
    <w:rsid w:val="00C24F77"/>
    <w:rsid w:val="00C720FF"/>
    <w:rsid w:val="00C76A82"/>
    <w:rsid w:val="00CD484A"/>
    <w:rsid w:val="00DA1848"/>
    <w:rsid w:val="00DB5AFB"/>
    <w:rsid w:val="00DC1ECF"/>
    <w:rsid w:val="00DD56EC"/>
    <w:rsid w:val="00DE60BC"/>
    <w:rsid w:val="00E0006A"/>
    <w:rsid w:val="00E007BC"/>
    <w:rsid w:val="00E168D8"/>
    <w:rsid w:val="00E24832"/>
    <w:rsid w:val="00E25727"/>
    <w:rsid w:val="00E60E48"/>
    <w:rsid w:val="00E6646B"/>
    <w:rsid w:val="00E67424"/>
    <w:rsid w:val="00E76C85"/>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9F0A32C88DA499998E0A8FAFB3656" ma:contentTypeVersion="16" ma:contentTypeDescription="Create a new document." ma:contentTypeScope="" ma:versionID="288fead1826c2834c684c08e6e698bdf">
  <xsd:schema xmlns:xsd="http://www.w3.org/2001/XMLSchema" xmlns:xs="http://www.w3.org/2001/XMLSchema" xmlns:p="http://schemas.microsoft.com/office/2006/metadata/properties" xmlns:ns3="7347ccce-413a-4742-8226-697d0f1a46fc" xmlns:ns4="e85393f2-4a73-4c29-a1df-3ab48689b410" targetNamespace="http://schemas.microsoft.com/office/2006/metadata/properties" ma:root="true" ma:fieldsID="637cbc942c90cb4354a7f07243e590fb" ns3:_="" ns4:_="">
    <xsd:import namespace="7347ccce-413a-4742-8226-697d0f1a46fc"/>
    <xsd:import namespace="e85393f2-4a73-4c29-a1df-3ab48689b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ObjectDetectorVersions" minOccurs="0"/>
                <xsd:element ref="ns4:MediaServiceDateTake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7ccce-413a-4742-8226-697d0f1a4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393f2-4a73-4c29-a1df-3ab48689b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85393f2-4a73-4c29-a1df-3ab48689b4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06CF-AC33-4F5D-9394-E15333E0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7ccce-413a-4742-8226-697d0f1a46fc"/>
    <ds:schemaRef ds:uri="e85393f2-4a73-4c29-a1df-3ab48689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3C55F-DF5F-4C9C-96AA-BA5D04ED0EB0}">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e85393f2-4a73-4c29-a1df-3ab48689b410"/>
    <ds:schemaRef ds:uri="7347ccce-413a-4742-8226-697d0f1a46fc"/>
    <ds:schemaRef ds:uri="http://purl.org/dc/terms/"/>
  </ds:schemaRefs>
</ds:datastoreItem>
</file>

<file path=customXml/itemProps3.xml><?xml version="1.0" encoding="utf-8"?>
<ds:datastoreItem xmlns:ds="http://schemas.openxmlformats.org/officeDocument/2006/customXml" ds:itemID="{25FE8AB8-40E0-4E0D-951E-09EE765B6334}">
  <ds:schemaRefs>
    <ds:schemaRef ds:uri="http://schemas.microsoft.com/sharepoint/v3/contenttype/forms"/>
  </ds:schemaRefs>
</ds:datastoreItem>
</file>

<file path=customXml/itemProps4.xml><?xml version="1.0" encoding="utf-8"?>
<ds:datastoreItem xmlns:ds="http://schemas.openxmlformats.org/officeDocument/2006/customXml" ds:itemID="{1A7740CC-A808-4E9A-AE9F-EC13C07A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ry Sunny Mathew</dc:creator>
  <cp:lastModifiedBy>David Hasson</cp:lastModifiedBy>
  <cp:revision>7</cp:revision>
  <dcterms:created xsi:type="dcterms:W3CDTF">2024-04-22T11:02:00Z</dcterms:created>
  <dcterms:modified xsi:type="dcterms:W3CDTF">2024-04-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F0A32C88DA499998E0A8FAFB3656</vt:lpwstr>
  </property>
</Properties>
</file>